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5"/>
        <w:gridCol w:w="4536"/>
      </w:tblGrid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istoria stosunków międzynarodowych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istory of international relations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Jacek Sawic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stawowa wiedza w zakresie historii powszechnej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. Zapoznanie z Historią Stosunków Międzynarodowych, omówienie mechanizmów i zjawisk na przykładzie polityki XIX i XX wieku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. Posiadanie umiejętności oceny i analizy zjawisk politycznych, ewolucji polityki państwa na arenie międzynarodowej, wzajemnych oddziaływań i uwarunkowań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. Zrozumienie mechanizmów determinujących stosunki międzynarodowe (porządek światowy)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4"/>
        <w:gridCol w:w="2137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na specyfikę nauk o polityce i administracji, a także ich relacje do innych dyscyplin w ramach dziedziny nauk społecznych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złożoność wiedzy z dziedziny nauk społecznych, zwłaszcza dotyczącej badań w zakresie stosunków międzynarodowych z wykorzystaniem odpowiednich metod, technik i narzędzi badawcz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na i rozumie istotę oraz uwarunkowania stosunków międzynarodowych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teorię i praktykę w zakresie funkcjonowania międzynarod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stemów oraz instytucji społecznych i politycz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budować strategie działań dotyczących stosunków międzynarod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wykorzystując posiadaną wiedzę teoretyczną rozwiązywać problemy, prognozować działania oraz przewidywać ich skutki w zakresie stosunków między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prawidłowo oceniać zagrożenia w stosunkach międzynarodowych, a także identyfikować ich przyczy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przygotować wypowiedzi w języku polskim oraz w języku obcym dotyczące dziedziny nauk społecznych z wykorzystaniem wybranych teorii oraz różnorodnych źródeł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przestrzegania zasad etyki zawodowej oraz ich stosowania w zachowaniach mających na celu zapewnienie najwyższych standardów działania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Racja stanu wg Richelieu, polityka równowagi, </w:t>
            </w:r>
            <w:bookmarkStart w:id="0" w:name="_GoBack"/>
            <w:bookmarkEnd w:id="0"/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kój Westfalski, Kongres Wiedeński i Święte Przymierze, Realpolitik Bismarcka i europejska dyplomacja przed I wojną światową, Od wojny europejskiej do wojny światowej, Kształtowanie ładu powojennego, Pokój Wersalski i Liga Narodów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92"/>
        <w:gridCol w:w="2531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zaliczenie</w:t>
            </w:r>
          </w:p>
        </w:tc>
        <w:tc>
          <w:tcPr>
            <w:tcW w:w="2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od kierunkiem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zaliczenie</w:t>
            </w:r>
          </w:p>
        </w:tc>
        <w:tc>
          <w:tcPr>
            <w:tcW w:w="2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zaliczenie</w:t>
            </w:r>
          </w:p>
        </w:tc>
        <w:tc>
          <w:tcPr>
            <w:tcW w:w="2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zaliczenie</w:t>
            </w:r>
          </w:p>
        </w:tc>
        <w:tc>
          <w:tcPr>
            <w:tcW w:w="2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ListParagraph"/>
        <w:numPr>
          <w:ilvl w:val="0"/>
          <w:numId w:val="2"/>
        </w:numPr>
        <w:rPr/>
      </w:pPr>
      <w:r>
        <w:rPr/>
        <w:t>Stopień umiejętności prawidłowego kojarzenia, wskazywania, nazywania oraz powiązywania procesów i zjawisk ze sfery teorii oraz praktyki stosunków międzynarodowych.</w:t>
      </w:r>
    </w:p>
    <w:p>
      <w:pPr>
        <w:pStyle w:val="ListParagraph"/>
        <w:numPr>
          <w:ilvl w:val="0"/>
          <w:numId w:val="2"/>
        </w:numPr>
        <w:rPr/>
      </w:pPr>
      <w:r>
        <w:rPr/>
        <w:t>Aktywność na ćwiczeniach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0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nry Kissinger, Dyplomacja, Warszawa 1996 (i następne wydania)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nry Kissinger, Porządek światowy, Wołowiec 2016 (i następne wydania)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sław Dobrzycki, Historia Stosunków Międzynarodowych, Warszawa 2010.</w:t>
              <w:br/>
              <w:t>Jakub Tyszkiewicz, Edward Czapiewski, Historia Powszechna Wiek XX, Warszawa 2010</w:t>
              <w:br/>
              <w:t>Janusz Pajewski, Historia Powszechna 1871-1918, Warszawa 1994</w:t>
              <w:br/>
              <w:t>Antoni Czubiński, Historia Powszechna XX Wieku, Poznań 2003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15B5-BBD4-41E2-A6CB-BA7E837E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2.6.2$Windows_X86_64 LibreOffice_project/b0ec3a565991f7569a5a7f5d24fed7f52653d754</Application>
  <AppVersion>15.0000</AppVersion>
  <Pages>4</Pages>
  <Words>521</Words>
  <Characters>3741</Characters>
  <CharactersWithSpaces>4126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4:55:00Z</dcterms:created>
  <dc:creator>Anna Łukasiewicz</dc:creator>
  <dc:description/>
  <dc:language>pl-PL</dc:language>
  <cp:lastModifiedBy/>
  <cp:lastPrinted>2019-01-23T11:10:00Z</cp:lastPrinted>
  <dcterms:modified xsi:type="dcterms:W3CDTF">2022-11-16T15:14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